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16" w:rsidRPr="00282504" w:rsidRDefault="00506E16" w:rsidP="006C7B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Утверждено: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 дорожно-транспортных строителей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ДОРСТРОЙ»</w:t>
      </w:r>
    </w:p>
    <w:p w:rsidR="00B235C8" w:rsidRPr="00282504" w:rsidRDefault="00B235C8" w:rsidP="006C7BB0">
      <w:pPr>
        <w:spacing w:after="0" w:line="240" w:lineRule="auto"/>
        <w:jc w:val="right"/>
        <w:rPr>
          <w:rFonts w:ascii="Times New Roman" w:hAnsi="Times New Roman"/>
          <w:strike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85CD9" w:rsidRPr="00282504">
        <w:rPr>
          <w:rFonts w:ascii="Times New Roman" w:hAnsi="Times New Roman"/>
          <w:sz w:val="28"/>
          <w:szCs w:val="28"/>
        </w:rPr>
        <w:t xml:space="preserve">                    Протокол № 4 от 10 декабря</w:t>
      </w:r>
      <w:r w:rsidR="00282504" w:rsidRPr="00282504">
        <w:rPr>
          <w:rFonts w:ascii="Times New Roman" w:hAnsi="Times New Roman"/>
          <w:sz w:val="28"/>
          <w:szCs w:val="28"/>
        </w:rPr>
        <w:t xml:space="preserve"> 2018 г.</w:t>
      </w: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</w:t>
      </w:r>
    </w:p>
    <w:p w:rsidR="00B235C8" w:rsidRPr="00282504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82504">
        <w:rPr>
          <w:rFonts w:ascii="Times New Roman" w:hAnsi="Times New Roman"/>
          <w:sz w:val="28"/>
          <w:szCs w:val="28"/>
        </w:rPr>
        <w:t>ПОЛОЖЕНИЕ</w:t>
      </w: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о ведении реестра</w:t>
      </w:r>
      <w:bookmarkEnd w:id="0"/>
      <w:r w:rsidRPr="00282504">
        <w:rPr>
          <w:rFonts w:ascii="Times New Roman" w:hAnsi="Times New Roman"/>
          <w:sz w:val="28"/>
          <w:szCs w:val="28"/>
        </w:rPr>
        <w:t xml:space="preserve"> членов Саморегулируемой организации</w:t>
      </w:r>
    </w:p>
    <w:p w:rsidR="00B235C8" w:rsidRPr="00282504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</w:p>
    <w:p w:rsidR="00867E57" w:rsidRPr="00282504" w:rsidRDefault="00867E57" w:rsidP="00867E57">
      <w:pPr>
        <w:jc w:val="both"/>
        <w:rPr>
          <w:rFonts w:ascii="Arial" w:hAnsi="Arial" w:cs="Arial"/>
        </w:rPr>
      </w:pPr>
      <w:r w:rsidRPr="00282504">
        <w:rPr>
          <w:rFonts w:ascii="Arial" w:hAnsi="Arial" w:cs="Arial"/>
        </w:rPr>
        <w:t xml:space="preserve"> </w:t>
      </w:r>
    </w:p>
    <w:p w:rsidR="00867E57" w:rsidRPr="00282504" w:rsidRDefault="00867E57" w:rsidP="00867E57">
      <w:pPr>
        <w:jc w:val="both"/>
        <w:rPr>
          <w:rFonts w:ascii="Arial" w:hAnsi="Arial" w:cs="Arial"/>
        </w:rPr>
      </w:pPr>
    </w:p>
    <w:p w:rsidR="00867E57" w:rsidRPr="00282504" w:rsidRDefault="00867E57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6C7BB0" w:rsidRPr="00282504" w:rsidRDefault="006C7BB0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867E57" w:rsidRPr="00282504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г. Москва</w:t>
      </w:r>
    </w:p>
    <w:p w:rsidR="00406B93" w:rsidRPr="00282504" w:rsidRDefault="00406B93" w:rsidP="00406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BB0" w:rsidRPr="00282504" w:rsidRDefault="006C7BB0" w:rsidP="006C7BB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  <w:sectPr w:rsidR="006C7BB0" w:rsidRPr="00282504" w:rsidSect="00161171"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406B93" w:rsidRPr="00282504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 </w:t>
      </w:r>
      <w:r w:rsidR="00B235C8" w:rsidRPr="00282504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СТРОЙ» (далее «Союз»)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ей 55</w:t>
      </w:r>
      <w:r w:rsidRPr="0028250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06E16" w:rsidRPr="00282504">
        <w:rPr>
          <w:rFonts w:ascii="Times New Roman" w:hAnsi="Times New Roman"/>
          <w:sz w:val="28"/>
          <w:szCs w:val="28"/>
        </w:rPr>
        <w:t>, сноса</w:t>
      </w:r>
      <w:r w:rsidRPr="00282504">
        <w:rPr>
          <w:rFonts w:ascii="Times New Roman" w:hAnsi="Times New Roman"/>
          <w:sz w:val="28"/>
          <w:szCs w:val="28"/>
        </w:rPr>
        <w:t xml:space="preserve"> объектов капитального строительства (далее – реестр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).</w:t>
      </w:r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2504">
        <w:rPr>
          <w:rFonts w:ascii="Times New Roman" w:hAnsi="Times New Roman"/>
          <w:sz w:val="28"/>
          <w:szCs w:val="28"/>
        </w:rPr>
        <w:t xml:space="preserve">Реестр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держащий систематизированную информацию о членах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Pr="00282504">
        <w:rPr>
          <w:rFonts w:ascii="Times New Roman" w:hAnsi="Times New Roman"/>
          <w:sz w:val="28"/>
          <w:szCs w:val="28"/>
          <w:vertAlign w:val="superscript"/>
        </w:rPr>
        <w:t>17</w:t>
      </w:r>
      <w:r w:rsidRPr="0028250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  <w:proofErr w:type="gramEnd"/>
    </w:p>
    <w:p w:rsidR="00406B93" w:rsidRPr="00282504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е реестра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(</w:t>
      </w:r>
      <w:r w:rsidRPr="00282504">
        <w:rPr>
          <w:rFonts w:ascii="Times New Roman" w:hAnsi="Times New Roman"/>
          <w:sz w:val="28"/>
          <w:szCs w:val="28"/>
        </w:rPr>
        <w:t>форма едино</w:t>
      </w:r>
      <w:r w:rsidR="00B235C8" w:rsidRPr="00282504">
        <w:rPr>
          <w:rFonts w:ascii="Times New Roman" w:hAnsi="Times New Roman"/>
          <w:sz w:val="28"/>
          <w:szCs w:val="28"/>
        </w:rPr>
        <w:t>го реестра членов СРО утверждается</w:t>
      </w:r>
      <w:r w:rsidRPr="00282504">
        <w:rPr>
          <w:rFonts w:ascii="Times New Roman" w:hAnsi="Times New Roman"/>
          <w:sz w:val="28"/>
          <w:szCs w:val="28"/>
        </w:rPr>
        <w:t xml:space="preserve"> приказом </w:t>
      </w:r>
      <w:r w:rsidR="00A566E5" w:rsidRPr="00282504">
        <w:rPr>
          <w:rFonts w:ascii="Times New Roman" w:hAnsi="Times New Roman"/>
          <w:sz w:val="28"/>
          <w:szCs w:val="28"/>
        </w:rPr>
        <w:t>органа надзора за саморегулируемыми организациями</w:t>
      </w:r>
      <w:r w:rsidRPr="00282504">
        <w:rPr>
          <w:rFonts w:ascii="Times New Roman" w:hAnsi="Times New Roman"/>
          <w:sz w:val="28"/>
          <w:szCs w:val="28"/>
        </w:rPr>
        <w:t xml:space="preserve">)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членов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B93" w:rsidRPr="00282504" w:rsidRDefault="00406B93" w:rsidP="00406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br w:type="page"/>
      </w:r>
    </w:p>
    <w:p w:rsidR="00406B93" w:rsidRPr="00282504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67E57" w:rsidRPr="00282504">
        <w:rPr>
          <w:rFonts w:ascii="Times New Roman" w:hAnsi="Times New Roman"/>
          <w:b/>
          <w:sz w:val="28"/>
          <w:szCs w:val="28"/>
        </w:rPr>
        <w:t>Союза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282504">
        <w:rPr>
          <w:rFonts w:ascii="Times New Roman" w:hAnsi="Times New Roman"/>
          <w:sz w:val="28"/>
          <w:szCs w:val="28"/>
        </w:rPr>
        <w:t xml:space="preserve">Реестр членов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– информационный ресурс, содержащий систематизированную информацию о членах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8"/>
        <w:jc w:val="both"/>
        <w:rPr>
          <w:b/>
        </w:rPr>
      </w:pPr>
      <w:r w:rsidRPr="00282504">
        <w:rPr>
          <w:rFonts w:ascii="Times New Roman" w:hAnsi="Times New Roman"/>
          <w:sz w:val="28"/>
          <w:szCs w:val="28"/>
        </w:rPr>
        <w:t>2.2</w:t>
      </w:r>
      <w:proofErr w:type="gramStart"/>
      <w:r w:rsidRPr="0028250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:</w:t>
      </w:r>
    </w:p>
    <w:p w:rsidR="00406B93" w:rsidRPr="00282504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06B93" w:rsidRPr="00282504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506E16" w:rsidRPr="00282504">
        <w:rPr>
          <w:rStyle w:val="blk"/>
          <w:rFonts w:ascii="Times New Roman" w:hAnsi="Times New Roman"/>
          <w:sz w:val="28"/>
          <w:szCs w:val="28"/>
        </w:rPr>
        <w:t>, снос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строительного подряда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734BB5" w:rsidRPr="0028250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lastRenderedPageBreak/>
        <w:t xml:space="preserve">по </w:t>
      </w:r>
      <w:r w:rsidR="00734BB5" w:rsidRPr="00282504">
        <w:rPr>
          <w:rStyle w:val="blk"/>
          <w:rFonts w:ascii="Times New Roman" w:hAnsi="Times New Roman"/>
          <w:sz w:val="28"/>
          <w:szCs w:val="28"/>
        </w:rPr>
        <w:t>договору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 подряда на осуществление сноса, заключаемым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  <w:proofErr w:type="gramEnd"/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28250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 xml:space="preserve"> по договору подряда на осуществление сноса,</w:t>
      </w:r>
      <w:r w:rsidRPr="00282504">
        <w:rPr>
          <w:rFonts w:ascii="Times New Roman" w:hAnsi="Times New Roman"/>
          <w:sz w:val="28"/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2C0F6E" w:rsidRPr="00282504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 w:rsidRPr="00282504"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2C0F6E" w:rsidRPr="00282504">
        <w:rPr>
          <w:rFonts w:ascii="Times New Roman" w:hAnsi="Times New Roman"/>
          <w:sz w:val="28"/>
          <w:szCs w:val="28"/>
        </w:rPr>
        <w:t xml:space="preserve"> </w:t>
      </w:r>
      <w:r w:rsidR="002C0F6E" w:rsidRPr="00282504">
        <w:rPr>
          <w:rStyle w:val="blk"/>
          <w:rFonts w:ascii="Times New Roman" w:hAnsi="Times New Roman"/>
          <w:sz w:val="28"/>
          <w:szCs w:val="28"/>
        </w:rPr>
        <w:t>по договорам подряда на осуществление сноса,</w:t>
      </w:r>
      <w:r w:rsidR="002C0F6E" w:rsidRPr="00282504">
        <w:rPr>
          <w:rFonts w:ascii="Times New Roman" w:hAnsi="Times New Roman"/>
          <w:sz w:val="28"/>
          <w:szCs w:val="28"/>
        </w:rPr>
        <w:t xml:space="preserve"> заключаемым</w:t>
      </w:r>
      <w:r w:rsidRPr="0028250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условиям членства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E57" w:rsidRPr="00282504">
        <w:rPr>
          <w:rFonts w:ascii="Times New Roman" w:hAnsi="Times New Roman"/>
          <w:sz w:val="28"/>
          <w:szCs w:val="28"/>
        </w:rPr>
        <w:t>Союза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 w:rsidRPr="00282504">
        <w:rPr>
          <w:rFonts w:ascii="Times New Roman" w:hAnsi="Times New Roman"/>
          <w:sz w:val="28"/>
          <w:szCs w:val="28"/>
        </w:rPr>
        <w:t xml:space="preserve"> 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282504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06E16" w:rsidRPr="00282504">
        <w:rPr>
          <w:rFonts w:ascii="Times New Roman" w:hAnsi="Times New Roman"/>
          <w:sz w:val="28"/>
          <w:szCs w:val="28"/>
          <w:shd w:val="clear" w:color="auto" w:fill="FFFFFF"/>
        </w:rPr>
        <w:t>, снос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 w:rsidRPr="00282504">
        <w:rPr>
          <w:rFonts w:ascii="Times New Roman" w:hAnsi="Times New Roman"/>
          <w:sz w:val="28"/>
          <w:szCs w:val="28"/>
        </w:rPr>
        <w:t>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</w:t>
      </w:r>
      <w:r w:rsidRPr="00282504">
        <w:rPr>
          <w:rStyle w:val="blk"/>
          <w:rFonts w:ascii="Times New Roman" w:hAnsi="Times New Roman"/>
          <w:sz w:val="28"/>
          <w:szCs w:val="28"/>
        </w:rPr>
        <w:lastRenderedPageBreak/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(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</w:t>
      </w:r>
      <w:r w:rsidR="00867E57" w:rsidRPr="00282504">
        <w:rPr>
          <w:rStyle w:val="blk"/>
          <w:rFonts w:ascii="Times New Roman" w:hAnsi="Times New Roman"/>
          <w:i/>
          <w:sz w:val="28"/>
          <w:szCs w:val="28"/>
        </w:rPr>
        <w:t>Союзе</w:t>
      </w:r>
      <w:proofErr w:type="gramEnd"/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867E57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2825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2504"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Pr="00282504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i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</w:t>
      </w:r>
      <w:r w:rsidR="003C7875" w:rsidRPr="00282504">
        <w:rPr>
          <w:rStyle w:val="blk"/>
          <w:rFonts w:ascii="Times New Roman" w:hAnsi="Times New Roman"/>
          <w:sz w:val="28"/>
          <w:szCs w:val="28"/>
        </w:rPr>
        <w:t>страхования за нарушение условий договора строительного подряда, договора подряда на осуществление снос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3C7875" w:rsidRPr="00282504">
        <w:rPr>
          <w:rStyle w:val="blk"/>
          <w:rFonts w:ascii="Times New Roman" w:hAnsi="Times New Roman"/>
          <w:sz w:val="28"/>
          <w:szCs w:val="28"/>
        </w:rPr>
        <w:t xml:space="preserve">за нарушение условий договора строительного подряда, договора подряда на осуществление сноса, 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члена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</w:t>
      </w:r>
      <w:r w:rsidR="00867E57" w:rsidRPr="00282504">
        <w:rPr>
          <w:rStyle w:val="blk"/>
          <w:rFonts w:ascii="Times New Roman" w:hAnsi="Times New Roman"/>
          <w:i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нарушение членами </w:t>
      </w:r>
      <w:r w:rsidR="00867E57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</w:t>
      </w:r>
      <w:r w:rsidR="003C7875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ий </w:t>
      </w:r>
      <w:r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договора строительного подряда</w:t>
      </w:r>
      <w:r w:rsidR="003C7875" w:rsidRPr="00282504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C7875" w:rsidRPr="00282504">
        <w:rPr>
          <w:rStyle w:val="blk"/>
          <w:rFonts w:ascii="Times New Roman" w:hAnsi="Times New Roman"/>
          <w:i/>
          <w:sz w:val="28"/>
          <w:szCs w:val="28"/>
        </w:rPr>
        <w:t xml:space="preserve"> договора подряда на осуществление сноса</w:t>
      </w:r>
      <w:r w:rsidRPr="00282504">
        <w:rPr>
          <w:rStyle w:val="blk"/>
          <w:rFonts w:ascii="Times New Roman" w:hAnsi="Times New Roman"/>
          <w:i/>
          <w:sz w:val="28"/>
          <w:szCs w:val="28"/>
        </w:rPr>
        <w:t>);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>2.3</w:t>
      </w:r>
      <w:proofErr w:type="gramStart"/>
      <w:r w:rsidRPr="00282504">
        <w:rPr>
          <w:rStyle w:val="blk"/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е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</w:t>
      </w:r>
      <w:r w:rsidRPr="00282504">
        <w:rPr>
          <w:rStyle w:val="blk"/>
          <w:rFonts w:ascii="Times New Roman" w:hAnsi="Times New Roman"/>
          <w:sz w:val="28"/>
          <w:szCs w:val="28"/>
        </w:rPr>
        <w:lastRenderedPageBreak/>
        <w:t>индивидуального предпринимателя) и иных сведений, если доступ к ним ограничен федеральными законами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5 </w:t>
      </w:r>
      <w:r w:rsidR="00796EFB" w:rsidRPr="00282504">
        <w:rPr>
          <w:rStyle w:val="blk"/>
          <w:rFonts w:ascii="Times New Roman" w:hAnsi="Times New Roman"/>
          <w:sz w:val="28"/>
          <w:szCs w:val="28"/>
        </w:rPr>
        <w:t>Союз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06B93" w:rsidRPr="00282504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282504">
        <w:rPr>
          <w:rStyle w:val="blk"/>
          <w:rFonts w:ascii="Times New Roman" w:hAnsi="Times New Roman"/>
          <w:sz w:val="28"/>
          <w:szCs w:val="28"/>
        </w:rPr>
        <w:t xml:space="preserve">2.6 Член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406B93" w:rsidRPr="00282504" w:rsidRDefault="00406B93" w:rsidP="00406B93">
      <w:pPr>
        <w:spacing w:after="0" w:line="360" w:lineRule="auto"/>
        <w:ind w:firstLine="709"/>
        <w:jc w:val="both"/>
      </w:pPr>
      <w:r w:rsidRPr="00282504">
        <w:rPr>
          <w:rFonts w:ascii="Times New Roman" w:hAnsi="Times New Roman"/>
          <w:sz w:val="28"/>
          <w:szCs w:val="28"/>
        </w:rPr>
        <w:t>2.7</w:t>
      </w:r>
      <w:proofErr w:type="gramStart"/>
      <w:r w:rsidRPr="0028250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406B93" w:rsidRPr="00282504" w:rsidRDefault="00406B93" w:rsidP="00406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6B93" w:rsidRPr="00282504" w:rsidRDefault="00406B93" w:rsidP="00796EFB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 w:rsidRPr="00282504">
        <w:rPr>
          <w:rFonts w:ascii="Times New Roman" w:hAnsi="Times New Roman"/>
          <w:b/>
          <w:sz w:val="28"/>
          <w:szCs w:val="28"/>
        </w:rPr>
        <w:t>Союза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796EFB" w:rsidRPr="00282504">
        <w:rPr>
          <w:rFonts w:ascii="Times New Roman" w:hAnsi="Times New Roman"/>
          <w:sz w:val="28"/>
          <w:szCs w:val="28"/>
        </w:rPr>
        <w:t>,</w:t>
      </w:r>
      <w:r w:rsidRPr="00282504">
        <w:rPr>
          <w:rFonts w:ascii="Times New Roman" w:hAnsi="Times New Roman"/>
          <w:sz w:val="28"/>
          <w:szCs w:val="28"/>
        </w:rPr>
        <w:t xml:space="preserve"> </w:t>
      </w:r>
      <w:r w:rsidR="00796EFB" w:rsidRPr="00282504">
        <w:rPr>
          <w:rFonts w:ascii="Times New Roman" w:hAnsi="Times New Roman"/>
          <w:sz w:val="28"/>
          <w:szCs w:val="28"/>
        </w:rPr>
        <w:t>Союз</w:t>
      </w:r>
      <w:r w:rsidRPr="00282504">
        <w:rPr>
          <w:rFonts w:ascii="Times New Roman" w:hAnsi="Times New Roman"/>
          <w:sz w:val="28"/>
          <w:szCs w:val="28"/>
        </w:rPr>
        <w:t xml:space="preserve">  вносит в реестр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504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</w:t>
      </w:r>
      <w:r w:rsidR="009F6CC0" w:rsidRPr="00282504">
        <w:rPr>
          <w:rFonts w:ascii="Times New Roman" w:hAnsi="Times New Roman"/>
          <w:sz w:val="28"/>
          <w:szCs w:val="28"/>
        </w:rPr>
        <w:t xml:space="preserve">, по </w:t>
      </w:r>
      <w:r w:rsidR="009F6CC0" w:rsidRPr="00282504">
        <w:rPr>
          <w:rStyle w:val="blk"/>
          <w:rFonts w:ascii="Times New Roman" w:hAnsi="Times New Roman"/>
          <w:sz w:val="28"/>
          <w:szCs w:val="28"/>
        </w:rPr>
        <w:t>договору подряда на осуществление сноса</w:t>
      </w:r>
      <w:r w:rsidRPr="00282504"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="009F6CC0" w:rsidRPr="00282504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 w:rsidRPr="00282504"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9F6CC0" w:rsidRPr="00282504">
        <w:rPr>
          <w:rFonts w:ascii="Times New Roman" w:hAnsi="Times New Roman"/>
          <w:sz w:val="28"/>
          <w:szCs w:val="28"/>
        </w:rPr>
        <w:t xml:space="preserve"> по </w:t>
      </w:r>
      <w:r w:rsidR="009F6CC0" w:rsidRPr="00282504">
        <w:rPr>
          <w:rStyle w:val="blk"/>
          <w:rFonts w:ascii="Times New Roman" w:hAnsi="Times New Roman"/>
          <w:sz w:val="28"/>
          <w:szCs w:val="28"/>
        </w:rPr>
        <w:t>договорам подряда на осуществление сноса,</w:t>
      </w:r>
      <w:r w:rsidR="009F6CC0" w:rsidRPr="00282504">
        <w:rPr>
          <w:rFonts w:ascii="Times New Roman" w:hAnsi="Times New Roman"/>
          <w:sz w:val="28"/>
          <w:szCs w:val="28"/>
        </w:rPr>
        <w:t xml:space="preserve"> заключаемым</w:t>
      </w:r>
      <w:r w:rsidRPr="0028250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</w:t>
      </w:r>
      <w:proofErr w:type="gramEnd"/>
      <w:r w:rsidRPr="00282504">
        <w:rPr>
          <w:rFonts w:ascii="Times New Roman" w:hAnsi="Times New Roman"/>
          <w:sz w:val="28"/>
          <w:szCs w:val="28"/>
        </w:rPr>
        <w:t xml:space="preserve"> предпринимателя или юридического лица, являющегося членом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едение реестра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796EFB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796EFB"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Союз 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ает на своем сайте в сети Интернет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796EFB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06B93" w:rsidRPr="00282504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</w:t>
      </w:r>
      <w:r w:rsidR="00796EFB" w:rsidRPr="00282504">
        <w:rPr>
          <w:rFonts w:ascii="Times New Roman" w:hAnsi="Times New Roman"/>
          <w:sz w:val="28"/>
          <w:szCs w:val="28"/>
        </w:rPr>
        <w:t>оюза</w:t>
      </w:r>
      <w:r w:rsidRPr="00282504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867E57" w:rsidRPr="00282504">
        <w:rPr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>.</w:t>
      </w:r>
    </w:p>
    <w:p w:rsidR="00406B93" w:rsidRPr="00282504" w:rsidRDefault="00406B93" w:rsidP="00406B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B93" w:rsidRPr="00282504" w:rsidRDefault="00406B93" w:rsidP="00796EFB">
      <w:pPr>
        <w:pStyle w:val="a5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82504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282504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b/>
          <w:sz w:val="28"/>
          <w:szCs w:val="28"/>
        </w:rPr>
        <w:t>.</w:t>
      </w:r>
    </w:p>
    <w:p w:rsidR="00406B93" w:rsidRPr="00282504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Сведения, содержащие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реестра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282504">
        <w:rPr>
          <w:rFonts w:ascii="Times New Roman" w:hAnsi="Times New Roman"/>
          <w:sz w:val="28"/>
          <w:szCs w:val="28"/>
        </w:rPr>
        <w:t xml:space="preserve">. </w:t>
      </w:r>
    </w:p>
    <w:p w:rsidR="00406B93" w:rsidRPr="00282504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504"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867E57" w:rsidRPr="00282504">
        <w:rPr>
          <w:rStyle w:val="blk"/>
          <w:rFonts w:ascii="Times New Roman" w:hAnsi="Times New Roman"/>
          <w:sz w:val="28"/>
          <w:szCs w:val="28"/>
        </w:rPr>
        <w:t>Союза</w:t>
      </w:r>
      <w:r w:rsidRPr="0028250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2504">
        <w:rPr>
          <w:rFonts w:ascii="Times New Roman" w:hAnsi="Times New Roman"/>
          <w:sz w:val="28"/>
          <w:szCs w:val="28"/>
        </w:rPr>
        <w:t xml:space="preserve">4.3 Срок предоставления сведений, содержащихся в реестре членов </w:t>
      </w:r>
      <w:r w:rsidRPr="00282504"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 w:rsidRPr="00282504"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6B93" w:rsidRPr="00282504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4.5 Срок действия выписки из реестра членов </w:t>
      </w:r>
      <w:r w:rsidR="00867E57" w:rsidRPr="00282504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Pr="00282504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Pr="00282504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97486B" w:rsidRPr="00282504" w:rsidRDefault="0097486B"/>
    <w:sectPr w:rsidR="0097486B" w:rsidRPr="0028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02" w:rsidRDefault="00600602" w:rsidP="0038656B">
      <w:pPr>
        <w:spacing w:after="0" w:line="240" w:lineRule="auto"/>
      </w:pPr>
      <w:r>
        <w:separator/>
      </w:r>
    </w:p>
  </w:endnote>
  <w:endnote w:type="continuationSeparator" w:id="0">
    <w:p w:rsidR="00600602" w:rsidRDefault="00600602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79699"/>
      <w:docPartObj>
        <w:docPartGallery w:val="Page Numbers (Bottom of Page)"/>
        <w:docPartUnique/>
      </w:docPartObj>
    </w:sdtPr>
    <w:sdtEndPr/>
    <w:sdtContent>
      <w:p w:rsidR="00161171" w:rsidRDefault="001611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93">
          <w:rPr>
            <w:noProof/>
          </w:rPr>
          <w:t>1</w:t>
        </w:r>
        <w:r>
          <w:fldChar w:fldCharType="end"/>
        </w:r>
      </w:p>
    </w:sdtContent>
  </w:sdt>
  <w:p w:rsidR="00161171" w:rsidRDefault="0016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02" w:rsidRDefault="00600602" w:rsidP="0038656B">
      <w:pPr>
        <w:spacing w:after="0" w:line="240" w:lineRule="auto"/>
      </w:pPr>
      <w:r>
        <w:separator/>
      </w:r>
    </w:p>
  </w:footnote>
  <w:footnote w:type="continuationSeparator" w:id="0">
    <w:p w:rsidR="00600602" w:rsidRDefault="00600602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B"/>
    <w:rsid w:val="00161171"/>
    <w:rsid w:val="00185CD9"/>
    <w:rsid w:val="00282504"/>
    <w:rsid w:val="002C0F6E"/>
    <w:rsid w:val="00355CB7"/>
    <w:rsid w:val="0038656B"/>
    <w:rsid w:val="003A5CAB"/>
    <w:rsid w:val="003C7875"/>
    <w:rsid w:val="00406B93"/>
    <w:rsid w:val="00506E16"/>
    <w:rsid w:val="00600602"/>
    <w:rsid w:val="00611870"/>
    <w:rsid w:val="00673A45"/>
    <w:rsid w:val="006C7BB0"/>
    <w:rsid w:val="00734BB5"/>
    <w:rsid w:val="00796EFB"/>
    <w:rsid w:val="00867E57"/>
    <w:rsid w:val="00973393"/>
    <w:rsid w:val="0097486B"/>
    <w:rsid w:val="009F6CC0"/>
    <w:rsid w:val="00A55B31"/>
    <w:rsid w:val="00A566E5"/>
    <w:rsid w:val="00B16E58"/>
    <w:rsid w:val="00B235C8"/>
    <w:rsid w:val="00F84A4F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A91-E022-4298-A5F4-165D09E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11-01T07:10:00Z</cp:lastPrinted>
  <dcterms:created xsi:type="dcterms:W3CDTF">2018-08-16T08:26:00Z</dcterms:created>
  <dcterms:modified xsi:type="dcterms:W3CDTF">2023-02-08T06:24:00Z</dcterms:modified>
</cp:coreProperties>
</file>